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31" w:rsidRPr="00D91C3C" w:rsidRDefault="00B75D31" w:rsidP="00B75D31">
      <w:pPr>
        <w:jc w:val="center"/>
      </w:pPr>
      <w:r w:rsidRPr="00D91C3C">
        <w:t xml:space="preserve">Бланк заданий познавательной Всероссийской  викторины </w:t>
      </w:r>
    </w:p>
    <w:p w:rsidR="00B75D31" w:rsidRPr="00D91C3C" w:rsidRDefault="00B75D31" w:rsidP="00B75D31">
      <w:pPr>
        <w:jc w:val="center"/>
      </w:pPr>
      <w:r w:rsidRPr="00D91C3C">
        <w:t xml:space="preserve">для дошкольников, младших школьников </w:t>
      </w:r>
      <w:bookmarkStart w:id="0" w:name="_GoBack"/>
      <w:r w:rsidRPr="002208E2">
        <w:rPr>
          <w:b/>
        </w:rPr>
        <w:t>«</w:t>
      </w:r>
      <w:r w:rsidR="002208E2" w:rsidRPr="002208E2">
        <w:rPr>
          <w:b/>
        </w:rPr>
        <w:t>В мире животных 1 – 4 класс</w:t>
      </w:r>
      <w:r w:rsidRPr="002208E2">
        <w:rPr>
          <w:b/>
        </w:rPr>
        <w:t>»</w:t>
      </w:r>
      <w:bookmarkEnd w:id="0"/>
    </w:p>
    <w:p w:rsidR="00B75D31" w:rsidRPr="00D91C3C" w:rsidRDefault="00B75D31" w:rsidP="00B75D31"/>
    <w:p w:rsidR="00B75D31" w:rsidRPr="00D91C3C" w:rsidRDefault="00B75D31" w:rsidP="00B75D31">
      <w:pPr>
        <w:rPr>
          <w:i/>
        </w:rPr>
      </w:pPr>
      <w:r w:rsidRPr="00D91C3C">
        <w:rPr>
          <w:i/>
        </w:rPr>
        <w:t>1. Распечатайте (размножьте) бланк с заданиями по количеству участников.</w:t>
      </w:r>
    </w:p>
    <w:p w:rsidR="00B75D31" w:rsidRPr="00D91C3C" w:rsidRDefault="00B75D31" w:rsidP="00B75D31">
      <w:pPr>
        <w:rPr>
          <w:i/>
        </w:rPr>
      </w:pPr>
      <w:r w:rsidRPr="00D91C3C">
        <w:rPr>
          <w:i/>
        </w:rPr>
        <w:t>2. Заполните анкетные данные.</w:t>
      </w:r>
    </w:p>
    <w:p w:rsidR="00B75D31" w:rsidRPr="00D91C3C" w:rsidRDefault="00B75D31" w:rsidP="00B75D31">
      <w:pPr>
        <w:rPr>
          <w:i/>
        </w:rPr>
      </w:pPr>
      <w:r w:rsidRPr="00D91C3C">
        <w:rPr>
          <w:i/>
        </w:rPr>
        <w:t>3. Прочитайте ребёнку текст задания.</w:t>
      </w:r>
    </w:p>
    <w:p w:rsidR="00B75D31" w:rsidRPr="00D91C3C" w:rsidRDefault="00B75D31" w:rsidP="00B75D31">
      <w:pPr>
        <w:rPr>
          <w:i/>
        </w:rPr>
      </w:pPr>
      <w:r w:rsidRPr="00D91C3C">
        <w:rPr>
          <w:i/>
        </w:rPr>
        <w:t>4. Запишите ответы.</w:t>
      </w:r>
    </w:p>
    <w:p w:rsidR="00B75D31" w:rsidRPr="00D91C3C" w:rsidRDefault="00B75D31" w:rsidP="00B75D31"/>
    <w:p w:rsidR="00B75D31" w:rsidRPr="00D91C3C" w:rsidRDefault="00B75D31" w:rsidP="00B75D31">
      <w:pPr>
        <w:rPr>
          <w:b/>
          <w:u w:val="single"/>
        </w:rPr>
      </w:pPr>
      <w:r w:rsidRPr="00D91C3C">
        <w:rPr>
          <w:b/>
          <w:u w:val="single"/>
        </w:rPr>
        <w:t>Анкетные данные:</w:t>
      </w:r>
    </w:p>
    <w:p w:rsidR="00B75D31" w:rsidRPr="00D91C3C" w:rsidRDefault="00B75D31" w:rsidP="00B75D31">
      <w:pPr>
        <w:rPr>
          <w:u w:val="single"/>
        </w:rPr>
      </w:pPr>
    </w:p>
    <w:p w:rsidR="00B75D31" w:rsidRPr="00D91C3C" w:rsidRDefault="00B75D31" w:rsidP="00B75D31">
      <w:r w:rsidRPr="00D91C3C">
        <w:t>Фамилия, имя, возраст участника:</w:t>
      </w:r>
      <w:r>
        <w:t>_______________________________________</w:t>
      </w:r>
    </w:p>
    <w:p w:rsidR="009C2671" w:rsidRDefault="009C2671" w:rsidP="00F52856">
      <w:pPr>
        <w:spacing w:after="200" w:line="276" w:lineRule="auto"/>
        <w:rPr>
          <w:b/>
        </w:rPr>
      </w:pPr>
    </w:p>
    <w:p w:rsidR="00F52856" w:rsidRPr="002208E2" w:rsidRDefault="00F52856" w:rsidP="009C267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2208E2">
        <w:rPr>
          <w:rFonts w:eastAsiaTheme="minorHAnsi"/>
          <w:b/>
          <w:sz w:val="28"/>
          <w:szCs w:val="28"/>
          <w:lang w:eastAsia="en-US"/>
        </w:rPr>
        <w:t>1. Какие ноги у жирафа длиннее?</w:t>
      </w:r>
    </w:p>
    <w:p w:rsidR="00F52856" w:rsidRPr="002208E2" w:rsidRDefault="006C289D" w:rsidP="009C267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1</w:t>
      </w:r>
      <w:r w:rsidR="00B75D31" w:rsidRPr="002208E2">
        <w:rPr>
          <w:rFonts w:eastAsiaTheme="minorHAnsi"/>
          <w:sz w:val="28"/>
          <w:szCs w:val="28"/>
          <w:lang w:eastAsia="en-US"/>
        </w:rPr>
        <w:t>.</w:t>
      </w:r>
      <w:r w:rsidR="00FC2D8E" w:rsidRPr="002208E2">
        <w:rPr>
          <w:rFonts w:eastAsiaTheme="minorHAnsi"/>
          <w:sz w:val="28"/>
          <w:szCs w:val="28"/>
          <w:lang w:eastAsia="en-US"/>
        </w:rPr>
        <w:t xml:space="preserve"> Передние</w:t>
      </w:r>
    </w:p>
    <w:p w:rsidR="00F52856" w:rsidRPr="002208E2" w:rsidRDefault="006C289D" w:rsidP="009C267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2</w:t>
      </w:r>
      <w:r w:rsidR="00B75D31" w:rsidRPr="002208E2">
        <w:rPr>
          <w:rFonts w:eastAsiaTheme="minorHAnsi"/>
          <w:sz w:val="28"/>
          <w:szCs w:val="28"/>
          <w:lang w:eastAsia="en-US"/>
        </w:rPr>
        <w:t>.</w:t>
      </w:r>
      <w:r w:rsidR="00FC2D8E" w:rsidRPr="002208E2">
        <w:rPr>
          <w:rFonts w:eastAsiaTheme="minorHAnsi"/>
          <w:sz w:val="28"/>
          <w:szCs w:val="28"/>
          <w:lang w:eastAsia="en-US"/>
        </w:rPr>
        <w:t xml:space="preserve"> Задние</w:t>
      </w:r>
    </w:p>
    <w:p w:rsidR="00F52856" w:rsidRPr="002208E2" w:rsidRDefault="006C289D" w:rsidP="009C2671">
      <w:pPr>
        <w:spacing w:line="276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3</w:t>
      </w:r>
      <w:r w:rsidR="00B75D31" w:rsidRPr="002208E2">
        <w:rPr>
          <w:rFonts w:eastAsiaTheme="minorHAnsi"/>
          <w:sz w:val="28"/>
          <w:szCs w:val="28"/>
          <w:lang w:eastAsia="en-US"/>
        </w:rPr>
        <w:t>.</w:t>
      </w:r>
      <w:r w:rsidR="00FC2D8E" w:rsidRPr="002208E2">
        <w:rPr>
          <w:rFonts w:eastAsiaTheme="minorHAnsi"/>
          <w:sz w:val="28"/>
          <w:szCs w:val="28"/>
          <w:lang w:eastAsia="en-US"/>
        </w:rPr>
        <w:t xml:space="preserve"> Они одинаковые</w:t>
      </w:r>
    </w:p>
    <w:p w:rsidR="00F52856" w:rsidRPr="002208E2" w:rsidRDefault="006C289D" w:rsidP="009C267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4</w:t>
      </w:r>
      <w:r w:rsidR="00B75D31" w:rsidRPr="002208E2">
        <w:rPr>
          <w:rFonts w:eastAsiaTheme="minorHAnsi"/>
          <w:sz w:val="28"/>
          <w:szCs w:val="28"/>
          <w:lang w:eastAsia="en-US"/>
        </w:rPr>
        <w:t>.</w:t>
      </w:r>
      <w:r w:rsidR="00FC2D8E" w:rsidRPr="002208E2">
        <w:rPr>
          <w:rFonts w:eastAsiaTheme="minorHAnsi"/>
          <w:sz w:val="28"/>
          <w:szCs w:val="28"/>
          <w:lang w:eastAsia="en-US"/>
        </w:rPr>
        <w:t xml:space="preserve"> Правая задняя чуть длин</w:t>
      </w:r>
      <w:r w:rsidR="00B75D31" w:rsidRPr="002208E2">
        <w:rPr>
          <w:rFonts w:eastAsiaTheme="minorHAnsi"/>
          <w:sz w:val="28"/>
          <w:szCs w:val="28"/>
          <w:lang w:eastAsia="en-US"/>
        </w:rPr>
        <w:t>н</w:t>
      </w:r>
      <w:r w:rsidR="00FC2D8E" w:rsidRPr="002208E2">
        <w:rPr>
          <w:rFonts w:eastAsiaTheme="minorHAnsi"/>
          <w:sz w:val="28"/>
          <w:szCs w:val="28"/>
          <w:lang w:eastAsia="en-US"/>
        </w:rPr>
        <w:t>ее</w:t>
      </w:r>
      <w:r w:rsidR="00B75D31" w:rsidRPr="002208E2">
        <w:rPr>
          <w:rFonts w:eastAsiaTheme="minorHAnsi"/>
          <w:sz w:val="28"/>
          <w:szCs w:val="28"/>
          <w:lang w:eastAsia="en-US"/>
        </w:rPr>
        <w:t>,</w:t>
      </w:r>
      <w:r w:rsidR="00FC2D8E" w:rsidRPr="002208E2">
        <w:rPr>
          <w:rFonts w:eastAsiaTheme="minorHAnsi"/>
          <w:sz w:val="28"/>
          <w:szCs w:val="28"/>
          <w:lang w:eastAsia="en-US"/>
        </w:rPr>
        <w:t xml:space="preserve"> чем все остальные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2856" w:rsidRPr="002208E2" w:rsidRDefault="00F52856" w:rsidP="009C267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2208E2">
        <w:rPr>
          <w:rFonts w:eastAsiaTheme="minorHAnsi"/>
          <w:b/>
          <w:sz w:val="28"/>
          <w:szCs w:val="28"/>
          <w:lang w:eastAsia="en-US"/>
        </w:rPr>
        <w:t>2. Животное, которое живет на реке и строит плотины – это: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52856" w:rsidRPr="002208E2" w:rsidRDefault="00FC2D8E" w:rsidP="00B75D31">
      <w:pPr>
        <w:pStyle w:val="a7"/>
        <w:numPr>
          <w:ilvl w:val="0"/>
          <w:numId w:val="4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Енот</w:t>
      </w:r>
    </w:p>
    <w:p w:rsidR="00F52856" w:rsidRPr="002208E2" w:rsidRDefault="00FC2D8E" w:rsidP="00B75D31">
      <w:pPr>
        <w:pStyle w:val="a7"/>
        <w:numPr>
          <w:ilvl w:val="0"/>
          <w:numId w:val="4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Мышь-полевка</w:t>
      </w:r>
    </w:p>
    <w:p w:rsidR="00F52856" w:rsidRPr="002208E2" w:rsidRDefault="00FC2D8E" w:rsidP="00B75D31">
      <w:pPr>
        <w:pStyle w:val="a7"/>
        <w:numPr>
          <w:ilvl w:val="0"/>
          <w:numId w:val="4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Бобр</w:t>
      </w:r>
    </w:p>
    <w:p w:rsidR="00F52856" w:rsidRPr="002208E2" w:rsidRDefault="00FC2D8E" w:rsidP="00B75D31">
      <w:pPr>
        <w:pStyle w:val="a7"/>
        <w:numPr>
          <w:ilvl w:val="0"/>
          <w:numId w:val="4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Ласка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2856" w:rsidRPr="002208E2" w:rsidRDefault="00F52856" w:rsidP="009C2671">
      <w:pPr>
        <w:spacing w:line="276" w:lineRule="auto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2208E2">
        <w:rPr>
          <w:rFonts w:eastAsiaTheme="minorHAnsi"/>
          <w:b/>
          <w:sz w:val="28"/>
          <w:szCs w:val="28"/>
          <w:lang w:eastAsia="en-US"/>
        </w:rPr>
        <w:t xml:space="preserve">3. </w:t>
      </w:r>
      <w:r w:rsidRPr="002208E2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Бамбуковый медведь – это то же что и:</w:t>
      </w:r>
    </w:p>
    <w:p w:rsidR="009C2671" w:rsidRPr="002208E2" w:rsidRDefault="009C2671" w:rsidP="009C2671">
      <w:pPr>
        <w:spacing w:line="276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52856" w:rsidRPr="002208E2" w:rsidRDefault="00FC2D8E" w:rsidP="00B75D31">
      <w:pPr>
        <w:pStyle w:val="a7"/>
        <w:numPr>
          <w:ilvl w:val="0"/>
          <w:numId w:val="5"/>
        </w:numPr>
        <w:spacing w:line="276" w:lineRule="auto"/>
        <w:ind w:left="360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2208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Бурый медведь</w:t>
      </w:r>
    </w:p>
    <w:p w:rsidR="00F52856" w:rsidRPr="002208E2" w:rsidRDefault="00FC2D8E" w:rsidP="00B75D31">
      <w:pPr>
        <w:pStyle w:val="a7"/>
        <w:numPr>
          <w:ilvl w:val="0"/>
          <w:numId w:val="5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Большая панда</w:t>
      </w:r>
    </w:p>
    <w:p w:rsidR="00F52856" w:rsidRPr="002208E2" w:rsidRDefault="00FC2D8E" w:rsidP="00B75D31">
      <w:pPr>
        <w:pStyle w:val="a7"/>
        <w:numPr>
          <w:ilvl w:val="0"/>
          <w:numId w:val="5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Гималайский медведь</w:t>
      </w:r>
      <w:r w:rsidR="00F52856" w:rsidRPr="002208E2">
        <w:rPr>
          <w:rFonts w:eastAsiaTheme="minorHAnsi"/>
          <w:sz w:val="28"/>
          <w:szCs w:val="28"/>
          <w:lang w:eastAsia="en-US"/>
        </w:rPr>
        <w:t xml:space="preserve"> </w:t>
      </w:r>
    </w:p>
    <w:p w:rsidR="00F52856" w:rsidRPr="002208E2" w:rsidRDefault="00FC2D8E" w:rsidP="00B75D31">
      <w:pPr>
        <w:pStyle w:val="a7"/>
        <w:numPr>
          <w:ilvl w:val="0"/>
          <w:numId w:val="5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Белый медведь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2856" w:rsidRPr="002208E2" w:rsidRDefault="00F52856" w:rsidP="009C267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2208E2">
        <w:rPr>
          <w:rFonts w:eastAsiaTheme="minorHAnsi"/>
          <w:b/>
          <w:sz w:val="28"/>
          <w:szCs w:val="28"/>
          <w:lang w:eastAsia="en-US"/>
        </w:rPr>
        <w:t xml:space="preserve">4. </w:t>
      </w:r>
      <w:r w:rsidRPr="002208E2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Умеют ли слоны плавать?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52856" w:rsidRPr="002208E2" w:rsidRDefault="006C289D" w:rsidP="009C267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1</w:t>
      </w:r>
      <w:r w:rsidR="00B75D31" w:rsidRPr="002208E2">
        <w:rPr>
          <w:rFonts w:eastAsiaTheme="minorHAnsi"/>
          <w:sz w:val="28"/>
          <w:szCs w:val="28"/>
          <w:lang w:eastAsia="en-US"/>
        </w:rPr>
        <w:t>.</w:t>
      </w:r>
      <w:r w:rsidR="00F52856" w:rsidRPr="002208E2">
        <w:rPr>
          <w:rFonts w:eastAsiaTheme="minorHAnsi"/>
          <w:sz w:val="28"/>
          <w:szCs w:val="28"/>
          <w:lang w:eastAsia="en-US"/>
        </w:rPr>
        <w:t xml:space="preserve"> </w:t>
      </w:r>
      <w:r w:rsidR="00FC2D8E" w:rsidRPr="002208E2">
        <w:rPr>
          <w:rFonts w:eastAsiaTheme="minorHAnsi"/>
          <w:sz w:val="28"/>
          <w:szCs w:val="28"/>
          <w:lang w:eastAsia="en-US"/>
        </w:rPr>
        <w:t>Да</w:t>
      </w:r>
      <w:r w:rsidR="00F52856" w:rsidRPr="002208E2">
        <w:rPr>
          <w:rFonts w:eastAsiaTheme="minorHAnsi"/>
          <w:sz w:val="28"/>
          <w:szCs w:val="28"/>
          <w:lang w:eastAsia="en-US"/>
        </w:rPr>
        <w:t xml:space="preserve"> </w:t>
      </w:r>
    </w:p>
    <w:p w:rsidR="00F52856" w:rsidRPr="002208E2" w:rsidRDefault="006C289D" w:rsidP="009C267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2</w:t>
      </w:r>
      <w:r w:rsidR="00B75D31" w:rsidRPr="002208E2">
        <w:rPr>
          <w:rFonts w:eastAsiaTheme="minorHAnsi"/>
          <w:sz w:val="28"/>
          <w:szCs w:val="28"/>
          <w:lang w:eastAsia="en-US"/>
        </w:rPr>
        <w:t>.</w:t>
      </w:r>
      <w:r w:rsidR="00F52856" w:rsidRPr="002208E2">
        <w:rPr>
          <w:rFonts w:eastAsiaTheme="minorHAnsi"/>
          <w:sz w:val="28"/>
          <w:szCs w:val="28"/>
          <w:lang w:eastAsia="en-US"/>
        </w:rPr>
        <w:t xml:space="preserve"> </w:t>
      </w:r>
      <w:r w:rsidR="00FC2D8E" w:rsidRPr="002208E2">
        <w:rPr>
          <w:rFonts w:eastAsiaTheme="minorHAnsi"/>
          <w:sz w:val="28"/>
          <w:szCs w:val="28"/>
          <w:lang w:eastAsia="en-US"/>
        </w:rPr>
        <w:t>Нет</w:t>
      </w:r>
      <w:r w:rsidR="00F52856" w:rsidRPr="002208E2">
        <w:rPr>
          <w:rFonts w:eastAsiaTheme="minorHAnsi"/>
          <w:sz w:val="28"/>
          <w:szCs w:val="28"/>
          <w:lang w:eastAsia="en-US"/>
        </w:rPr>
        <w:t xml:space="preserve"> </w:t>
      </w:r>
    </w:p>
    <w:p w:rsidR="00F52856" w:rsidRPr="002208E2" w:rsidRDefault="006C289D" w:rsidP="002208E2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3</w:t>
      </w:r>
      <w:r w:rsidR="00B75D31" w:rsidRPr="002208E2">
        <w:rPr>
          <w:rFonts w:eastAsiaTheme="minorHAnsi"/>
          <w:sz w:val="28"/>
          <w:szCs w:val="28"/>
          <w:lang w:eastAsia="en-US"/>
        </w:rPr>
        <w:t>.</w:t>
      </w:r>
      <w:r w:rsidR="002208E2">
        <w:rPr>
          <w:rFonts w:eastAsiaTheme="minorHAnsi"/>
          <w:sz w:val="28"/>
          <w:szCs w:val="28"/>
          <w:lang w:eastAsia="en-US"/>
        </w:rPr>
        <w:t xml:space="preserve"> Они и</w:t>
      </w:r>
      <w:r w:rsidR="00FC2D8E" w:rsidRPr="002208E2">
        <w:rPr>
          <w:rFonts w:eastAsiaTheme="minorHAnsi"/>
          <w:sz w:val="28"/>
          <w:szCs w:val="28"/>
          <w:lang w:eastAsia="en-US"/>
        </w:rPr>
        <w:t>збегают контакта с водой</w:t>
      </w:r>
    </w:p>
    <w:p w:rsidR="00F52856" w:rsidRPr="002208E2" w:rsidRDefault="006C289D" w:rsidP="002208E2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4</w:t>
      </w:r>
      <w:r w:rsidR="00B75D31" w:rsidRPr="002208E2">
        <w:rPr>
          <w:rFonts w:eastAsiaTheme="minorHAnsi"/>
          <w:sz w:val="28"/>
          <w:szCs w:val="28"/>
          <w:lang w:eastAsia="en-US"/>
        </w:rPr>
        <w:t>.</w:t>
      </w:r>
      <w:r w:rsidR="00F52856" w:rsidRPr="002208E2">
        <w:rPr>
          <w:rFonts w:eastAsiaTheme="minorHAnsi"/>
          <w:sz w:val="28"/>
          <w:szCs w:val="28"/>
          <w:lang w:eastAsia="en-US"/>
        </w:rPr>
        <w:t xml:space="preserve"> Да, только в случае опасности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2856" w:rsidRPr="002208E2" w:rsidRDefault="00F52856" w:rsidP="009C267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2208E2">
        <w:rPr>
          <w:rFonts w:eastAsiaTheme="minorHAnsi"/>
          <w:b/>
          <w:sz w:val="28"/>
          <w:szCs w:val="28"/>
          <w:lang w:eastAsia="en-US"/>
        </w:rPr>
        <w:t>5. Каждую зиму лось теряет в лесу?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52856" w:rsidRPr="002208E2" w:rsidRDefault="00FC2D8E" w:rsidP="00B75D31">
      <w:pPr>
        <w:pStyle w:val="a7"/>
        <w:numPr>
          <w:ilvl w:val="0"/>
          <w:numId w:val="7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Рога</w:t>
      </w:r>
    </w:p>
    <w:p w:rsidR="00F52856" w:rsidRPr="002208E2" w:rsidRDefault="00FC2D8E" w:rsidP="00B75D31">
      <w:pPr>
        <w:pStyle w:val="a7"/>
        <w:numPr>
          <w:ilvl w:val="0"/>
          <w:numId w:val="7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Совесть</w:t>
      </w:r>
    </w:p>
    <w:p w:rsidR="00F52856" w:rsidRPr="002208E2" w:rsidRDefault="00FC2D8E" w:rsidP="00B75D31">
      <w:pPr>
        <w:pStyle w:val="a7"/>
        <w:numPr>
          <w:ilvl w:val="0"/>
          <w:numId w:val="7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Подковы</w:t>
      </w:r>
      <w:r w:rsidR="00F52856" w:rsidRPr="002208E2">
        <w:rPr>
          <w:rFonts w:eastAsiaTheme="minorHAnsi"/>
          <w:sz w:val="28"/>
          <w:szCs w:val="28"/>
          <w:lang w:eastAsia="en-US"/>
        </w:rPr>
        <w:t xml:space="preserve"> </w:t>
      </w:r>
    </w:p>
    <w:p w:rsidR="00F52856" w:rsidRPr="002208E2" w:rsidRDefault="00FC2D8E" w:rsidP="00B75D31">
      <w:pPr>
        <w:pStyle w:val="a7"/>
        <w:numPr>
          <w:ilvl w:val="0"/>
          <w:numId w:val="7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Сородичей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2856" w:rsidRPr="002208E2" w:rsidRDefault="00F52856" w:rsidP="009C267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2208E2">
        <w:rPr>
          <w:rFonts w:eastAsiaTheme="minorHAnsi"/>
          <w:b/>
          <w:sz w:val="28"/>
          <w:szCs w:val="28"/>
          <w:lang w:eastAsia="en-US"/>
        </w:rPr>
        <w:t>6. Гиппопотамом называют: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52856" w:rsidRPr="002208E2" w:rsidRDefault="00B75D31" w:rsidP="00B75D31">
      <w:pPr>
        <w:pStyle w:val="a7"/>
        <w:numPr>
          <w:ilvl w:val="0"/>
          <w:numId w:val="9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Носорога</w:t>
      </w:r>
    </w:p>
    <w:p w:rsidR="00F52856" w:rsidRPr="002208E2" w:rsidRDefault="00B75D31" w:rsidP="00B75D31">
      <w:pPr>
        <w:pStyle w:val="a7"/>
        <w:numPr>
          <w:ilvl w:val="0"/>
          <w:numId w:val="9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Жирафа</w:t>
      </w:r>
      <w:r w:rsidR="00F52856" w:rsidRPr="002208E2">
        <w:rPr>
          <w:rFonts w:eastAsiaTheme="minorHAnsi"/>
          <w:sz w:val="28"/>
          <w:szCs w:val="28"/>
          <w:lang w:eastAsia="en-US"/>
        </w:rPr>
        <w:t xml:space="preserve"> </w:t>
      </w:r>
    </w:p>
    <w:p w:rsidR="00F52856" w:rsidRPr="002208E2" w:rsidRDefault="00F52856" w:rsidP="00B75D31">
      <w:pPr>
        <w:pStyle w:val="a7"/>
        <w:numPr>
          <w:ilvl w:val="0"/>
          <w:numId w:val="9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Бегемота</w:t>
      </w:r>
    </w:p>
    <w:p w:rsidR="00F52856" w:rsidRPr="002208E2" w:rsidRDefault="006C289D" w:rsidP="00B75D31">
      <w:pPr>
        <w:pStyle w:val="a7"/>
        <w:numPr>
          <w:ilvl w:val="0"/>
          <w:numId w:val="9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Страуса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2856" w:rsidRPr="002208E2" w:rsidRDefault="00F52856" w:rsidP="009C267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2208E2">
        <w:rPr>
          <w:rFonts w:eastAsiaTheme="minorHAnsi"/>
          <w:b/>
          <w:sz w:val="28"/>
          <w:szCs w:val="28"/>
          <w:lang w:eastAsia="en-US"/>
        </w:rPr>
        <w:t>7.</w:t>
      </w:r>
      <w:r w:rsidR="006C289D" w:rsidRPr="002208E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208E2">
        <w:rPr>
          <w:rFonts w:eastAsiaTheme="minorHAnsi"/>
          <w:b/>
          <w:sz w:val="28"/>
          <w:szCs w:val="28"/>
          <w:lang w:eastAsia="en-US"/>
        </w:rPr>
        <w:t>Плюющееся животное: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52856" w:rsidRPr="002208E2" w:rsidRDefault="006C289D" w:rsidP="00B75D31">
      <w:pPr>
        <w:pStyle w:val="a7"/>
        <w:numPr>
          <w:ilvl w:val="0"/>
          <w:numId w:val="11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Гиена</w:t>
      </w:r>
      <w:r w:rsidR="00F52856" w:rsidRPr="002208E2">
        <w:rPr>
          <w:rFonts w:eastAsiaTheme="minorHAnsi"/>
          <w:sz w:val="28"/>
          <w:szCs w:val="28"/>
          <w:lang w:eastAsia="en-US"/>
        </w:rPr>
        <w:t xml:space="preserve"> </w:t>
      </w:r>
    </w:p>
    <w:p w:rsidR="00F52856" w:rsidRPr="002208E2" w:rsidRDefault="006C289D" w:rsidP="00B75D31">
      <w:pPr>
        <w:pStyle w:val="a7"/>
        <w:numPr>
          <w:ilvl w:val="0"/>
          <w:numId w:val="11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Верблюд</w:t>
      </w:r>
      <w:r w:rsidR="00F52856" w:rsidRPr="002208E2">
        <w:rPr>
          <w:rFonts w:eastAsiaTheme="minorHAnsi"/>
          <w:sz w:val="28"/>
          <w:szCs w:val="28"/>
          <w:lang w:eastAsia="en-US"/>
        </w:rPr>
        <w:t xml:space="preserve"> </w:t>
      </w:r>
    </w:p>
    <w:p w:rsidR="00F52856" w:rsidRPr="002208E2" w:rsidRDefault="006C289D" w:rsidP="00B75D31">
      <w:pPr>
        <w:pStyle w:val="a7"/>
        <w:numPr>
          <w:ilvl w:val="0"/>
          <w:numId w:val="11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Антилопа</w:t>
      </w:r>
      <w:r w:rsidR="00F52856" w:rsidRPr="002208E2">
        <w:rPr>
          <w:rFonts w:eastAsiaTheme="minorHAnsi"/>
          <w:sz w:val="28"/>
          <w:szCs w:val="28"/>
          <w:lang w:eastAsia="en-US"/>
        </w:rPr>
        <w:t xml:space="preserve"> </w:t>
      </w:r>
    </w:p>
    <w:p w:rsidR="00F52856" w:rsidRPr="002208E2" w:rsidRDefault="006C289D" w:rsidP="00B75D31">
      <w:pPr>
        <w:pStyle w:val="a7"/>
        <w:numPr>
          <w:ilvl w:val="0"/>
          <w:numId w:val="11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Косуля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2856" w:rsidRPr="002208E2" w:rsidRDefault="00F52856" w:rsidP="009C267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2208E2">
        <w:rPr>
          <w:rFonts w:eastAsiaTheme="minorHAnsi"/>
          <w:b/>
          <w:sz w:val="28"/>
          <w:szCs w:val="28"/>
          <w:lang w:eastAsia="en-US"/>
        </w:rPr>
        <w:t>8. Какое животное спит вниз головой?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52856" w:rsidRPr="002208E2" w:rsidRDefault="006C289D" w:rsidP="006C289D">
      <w:pPr>
        <w:pStyle w:val="a7"/>
        <w:numPr>
          <w:ilvl w:val="0"/>
          <w:numId w:val="13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Опоссум</w:t>
      </w:r>
      <w:r w:rsidR="00F52856" w:rsidRPr="002208E2">
        <w:rPr>
          <w:rFonts w:eastAsiaTheme="minorHAnsi"/>
          <w:sz w:val="28"/>
          <w:szCs w:val="28"/>
          <w:lang w:eastAsia="en-US"/>
        </w:rPr>
        <w:t xml:space="preserve"> </w:t>
      </w:r>
    </w:p>
    <w:p w:rsidR="00F52856" w:rsidRPr="002208E2" w:rsidRDefault="006C289D" w:rsidP="006C289D">
      <w:pPr>
        <w:pStyle w:val="a7"/>
        <w:numPr>
          <w:ilvl w:val="0"/>
          <w:numId w:val="13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Лемур</w:t>
      </w:r>
    </w:p>
    <w:p w:rsidR="00F52856" w:rsidRPr="002208E2" w:rsidRDefault="006C289D" w:rsidP="00B75D31">
      <w:pPr>
        <w:pStyle w:val="a7"/>
        <w:numPr>
          <w:ilvl w:val="0"/>
          <w:numId w:val="13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Мартышка</w:t>
      </w:r>
    </w:p>
    <w:p w:rsidR="00F52856" w:rsidRPr="002208E2" w:rsidRDefault="006C289D" w:rsidP="00B75D31">
      <w:pPr>
        <w:pStyle w:val="a7"/>
        <w:numPr>
          <w:ilvl w:val="0"/>
          <w:numId w:val="13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Летучая мышь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2856" w:rsidRPr="002208E2" w:rsidRDefault="00F52856" w:rsidP="009C267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2208E2">
        <w:rPr>
          <w:rFonts w:eastAsiaTheme="minorHAnsi"/>
          <w:b/>
          <w:sz w:val="28"/>
          <w:szCs w:val="28"/>
          <w:lang w:eastAsia="en-US"/>
        </w:rPr>
        <w:t>9. Эта птица не умеет летать: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52856" w:rsidRPr="002208E2" w:rsidRDefault="006C289D" w:rsidP="006C289D">
      <w:pPr>
        <w:pStyle w:val="a7"/>
        <w:numPr>
          <w:ilvl w:val="0"/>
          <w:numId w:val="15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Альбатрос</w:t>
      </w:r>
    </w:p>
    <w:p w:rsidR="00F52856" w:rsidRPr="002208E2" w:rsidRDefault="006C289D" w:rsidP="006C289D">
      <w:pPr>
        <w:pStyle w:val="a7"/>
        <w:numPr>
          <w:ilvl w:val="0"/>
          <w:numId w:val="15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Пингвин</w:t>
      </w:r>
    </w:p>
    <w:p w:rsidR="00F52856" w:rsidRPr="002208E2" w:rsidRDefault="006C289D" w:rsidP="00B75D31">
      <w:pPr>
        <w:pStyle w:val="a7"/>
        <w:numPr>
          <w:ilvl w:val="0"/>
          <w:numId w:val="15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Фламинго</w:t>
      </w:r>
      <w:r w:rsidR="00F52856" w:rsidRPr="002208E2">
        <w:rPr>
          <w:rFonts w:eastAsiaTheme="minorHAnsi"/>
          <w:sz w:val="28"/>
          <w:szCs w:val="28"/>
          <w:lang w:eastAsia="en-US"/>
        </w:rPr>
        <w:t xml:space="preserve"> </w:t>
      </w:r>
    </w:p>
    <w:p w:rsidR="00F52856" w:rsidRPr="002208E2" w:rsidRDefault="006C289D" w:rsidP="00B75D31">
      <w:pPr>
        <w:pStyle w:val="a7"/>
        <w:numPr>
          <w:ilvl w:val="0"/>
          <w:numId w:val="15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Кондор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9C2671" w:rsidRPr="002208E2" w:rsidRDefault="009C2671" w:rsidP="009C267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F52856" w:rsidRPr="002208E2" w:rsidRDefault="00F52856" w:rsidP="00B75D31">
      <w:pPr>
        <w:spacing w:line="276" w:lineRule="auto"/>
        <w:ind w:left="-426"/>
        <w:rPr>
          <w:rFonts w:eastAsiaTheme="minorHAnsi"/>
          <w:b/>
          <w:sz w:val="28"/>
          <w:szCs w:val="28"/>
          <w:lang w:eastAsia="en-US"/>
        </w:rPr>
      </w:pPr>
      <w:r w:rsidRPr="002208E2">
        <w:rPr>
          <w:rFonts w:eastAsiaTheme="minorHAnsi"/>
          <w:b/>
          <w:sz w:val="28"/>
          <w:szCs w:val="28"/>
          <w:lang w:eastAsia="en-US"/>
        </w:rPr>
        <w:t>10. Кто такой белёк?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2856" w:rsidRPr="002208E2" w:rsidRDefault="006C289D" w:rsidP="00B75D31">
      <w:pPr>
        <w:pStyle w:val="a7"/>
        <w:numPr>
          <w:ilvl w:val="0"/>
          <w:numId w:val="18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Детёныш белки</w:t>
      </w:r>
    </w:p>
    <w:p w:rsidR="00F52856" w:rsidRPr="002208E2" w:rsidRDefault="006C289D" w:rsidP="00B75D31">
      <w:pPr>
        <w:pStyle w:val="a7"/>
        <w:numPr>
          <w:ilvl w:val="0"/>
          <w:numId w:val="18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Детёныш росомахи</w:t>
      </w:r>
    </w:p>
    <w:p w:rsidR="00F52856" w:rsidRPr="002208E2" w:rsidRDefault="006C289D" w:rsidP="00B75D31">
      <w:pPr>
        <w:pStyle w:val="a7"/>
        <w:numPr>
          <w:ilvl w:val="0"/>
          <w:numId w:val="18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Детёныш тюленя</w:t>
      </w:r>
    </w:p>
    <w:p w:rsidR="00F52856" w:rsidRPr="002208E2" w:rsidRDefault="00F52856" w:rsidP="00B75D31">
      <w:pPr>
        <w:pStyle w:val="a7"/>
        <w:numPr>
          <w:ilvl w:val="0"/>
          <w:numId w:val="18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Де</w:t>
      </w:r>
      <w:r w:rsidR="006C289D" w:rsidRPr="002208E2">
        <w:rPr>
          <w:rFonts w:eastAsiaTheme="minorHAnsi"/>
          <w:sz w:val="28"/>
          <w:szCs w:val="28"/>
          <w:lang w:eastAsia="en-US"/>
        </w:rPr>
        <w:t>тёныш рыси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2856" w:rsidRPr="002208E2" w:rsidRDefault="00F52856" w:rsidP="009C267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2208E2">
        <w:rPr>
          <w:rFonts w:eastAsiaTheme="minorHAnsi"/>
          <w:b/>
          <w:sz w:val="28"/>
          <w:szCs w:val="28"/>
          <w:lang w:eastAsia="en-US"/>
        </w:rPr>
        <w:t>11. Символ хитрости, ловкости и наглости: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52856" w:rsidRPr="002208E2" w:rsidRDefault="006C289D" w:rsidP="00B75D31">
      <w:pPr>
        <w:pStyle w:val="a7"/>
        <w:numPr>
          <w:ilvl w:val="0"/>
          <w:numId w:val="20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Волк</w:t>
      </w:r>
    </w:p>
    <w:p w:rsidR="00F52856" w:rsidRPr="002208E2" w:rsidRDefault="006C289D" w:rsidP="00B75D31">
      <w:pPr>
        <w:pStyle w:val="a7"/>
        <w:numPr>
          <w:ilvl w:val="0"/>
          <w:numId w:val="20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Лиса</w:t>
      </w:r>
    </w:p>
    <w:p w:rsidR="00F52856" w:rsidRPr="002208E2" w:rsidRDefault="006C289D" w:rsidP="00B75D31">
      <w:pPr>
        <w:pStyle w:val="a7"/>
        <w:numPr>
          <w:ilvl w:val="0"/>
          <w:numId w:val="20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Медведь</w:t>
      </w:r>
    </w:p>
    <w:p w:rsidR="00F52856" w:rsidRPr="002208E2" w:rsidRDefault="00F52856" w:rsidP="00B75D31">
      <w:pPr>
        <w:pStyle w:val="a7"/>
        <w:numPr>
          <w:ilvl w:val="0"/>
          <w:numId w:val="20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Заяц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2856" w:rsidRPr="002208E2" w:rsidRDefault="00F52856" w:rsidP="009C267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2208E2">
        <w:rPr>
          <w:rFonts w:eastAsiaTheme="minorHAnsi"/>
          <w:b/>
          <w:sz w:val="28"/>
          <w:szCs w:val="28"/>
          <w:lang w:eastAsia="en-US"/>
        </w:rPr>
        <w:t>12. Она</w:t>
      </w:r>
      <w:r w:rsidR="002208E2" w:rsidRPr="002208E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208E2">
        <w:rPr>
          <w:rFonts w:eastAsiaTheme="minorHAnsi"/>
          <w:b/>
          <w:sz w:val="28"/>
          <w:szCs w:val="28"/>
          <w:lang w:eastAsia="en-US"/>
        </w:rPr>
        <w:t>- супруга царя зверей: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52856" w:rsidRPr="002208E2" w:rsidRDefault="006C289D" w:rsidP="00B75D31">
      <w:pPr>
        <w:pStyle w:val="a7"/>
        <w:numPr>
          <w:ilvl w:val="1"/>
          <w:numId w:val="22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Тигрица</w:t>
      </w:r>
      <w:r w:rsidR="00F52856" w:rsidRPr="002208E2">
        <w:rPr>
          <w:rFonts w:eastAsiaTheme="minorHAnsi"/>
          <w:sz w:val="28"/>
          <w:szCs w:val="28"/>
          <w:lang w:eastAsia="en-US"/>
        </w:rPr>
        <w:t xml:space="preserve"> </w:t>
      </w:r>
    </w:p>
    <w:p w:rsidR="00F52856" w:rsidRPr="002208E2" w:rsidRDefault="006C289D" w:rsidP="00B75D31">
      <w:pPr>
        <w:pStyle w:val="a7"/>
        <w:numPr>
          <w:ilvl w:val="1"/>
          <w:numId w:val="22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Пантера</w:t>
      </w:r>
    </w:p>
    <w:p w:rsidR="00F52856" w:rsidRPr="002208E2" w:rsidRDefault="00F52856" w:rsidP="00B75D31">
      <w:pPr>
        <w:pStyle w:val="a7"/>
        <w:numPr>
          <w:ilvl w:val="1"/>
          <w:numId w:val="22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Львица</w:t>
      </w:r>
    </w:p>
    <w:p w:rsidR="00F52856" w:rsidRPr="002208E2" w:rsidRDefault="006C289D" w:rsidP="00B75D31">
      <w:pPr>
        <w:pStyle w:val="a7"/>
        <w:numPr>
          <w:ilvl w:val="1"/>
          <w:numId w:val="22"/>
        </w:num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Пума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2856" w:rsidRPr="002208E2" w:rsidRDefault="00F52856" w:rsidP="009C267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2208E2">
        <w:rPr>
          <w:rFonts w:eastAsiaTheme="minorHAnsi"/>
          <w:b/>
          <w:sz w:val="28"/>
          <w:szCs w:val="28"/>
          <w:lang w:eastAsia="en-US"/>
        </w:rPr>
        <w:t>13. Самое большое животное на планете: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52856" w:rsidRPr="002208E2" w:rsidRDefault="006C289D" w:rsidP="00B75D31">
      <w:pPr>
        <w:pStyle w:val="a7"/>
        <w:numPr>
          <w:ilvl w:val="0"/>
          <w:numId w:val="24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Медведь</w:t>
      </w:r>
    </w:p>
    <w:p w:rsidR="00F52856" w:rsidRPr="002208E2" w:rsidRDefault="006C289D" w:rsidP="00B75D31">
      <w:pPr>
        <w:pStyle w:val="a7"/>
        <w:numPr>
          <w:ilvl w:val="0"/>
          <w:numId w:val="24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Слон</w:t>
      </w:r>
    </w:p>
    <w:p w:rsidR="00F52856" w:rsidRPr="002208E2" w:rsidRDefault="006C289D" w:rsidP="00B75D31">
      <w:pPr>
        <w:pStyle w:val="a7"/>
        <w:numPr>
          <w:ilvl w:val="0"/>
          <w:numId w:val="24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Жираф</w:t>
      </w:r>
    </w:p>
    <w:p w:rsidR="00F52856" w:rsidRPr="002208E2" w:rsidRDefault="006C289D" w:rsidP="00B75D31">
      <w:pPr>
        <w:pStyle w:val="a7"/>
        <w:numPr>
          <w:ilvl w:val="0"/>
          <w:numId w:val="24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Синий кит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2856" w:rsidRPr="002208E2" w:rsidRDefault="00F52856" w:rsidP="009C267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2208E2">
        <w:rPr>
          <w:rFonts w:eastAsiaTheme="minorHAnsi"/>
          <w:b/>
          <w:sz w:val="28"/>
          <w:szCs w:val="28"/>
          <w:lang w:eastAsia="en-US"/>
        </w:rPr>
        <w:t>14. Где живут белки?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52856" w:rsidRPr="002208E2" w:rsidRDefault="006C289D" w:rsidP="00B75D31">
      <w:pPr>
        <w:pStyle w:val="a7"/>
        <w:numPr>
          <w:ilvl w:val="0"/>
          <w:numId w:val="26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В норах</w:t>
      </w:r>
    </w:p>
    <w:p w:rsidR="00F52856" w:rsidRPr="002208E2" w:rsidRDefault="006C289D" w:rsidP="00B75D31">
      <w:pPr>
        <w:pStyle w:val="a7"/>
        <w:numPr>
          <w:ilvl w:val="0"/>
          <w:numId w:val="26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У подножия деревьев</w:t>
      </w:r>
    </w:p>
    <w:p w:rsidR="00F52856" w:rsidRPr="002208E2" w:rsidRDefault="006C289D" w:rsidP="00B75D31">
      <w:pPr>
        <w:pStyle w:val="a7"/>
        <w:numPr>
          <w:ilvl w:val="0"/>
          <w:numId w:val="26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На болотах</w:t>
      </w:r>
    </w:p>
    <w:p w:rsidR="00F52856" w:rsidRPr="002208E2" w:rsidRDefault="006C289D" w:rsidP="00B75D31">
      <w:pPr>
        <w:pStyle w:val="a7"/>
        <w:numPr>
          <w:ilvl w:val="0"/>
          <w:numId w:val="26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В дуплах деревьев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2856" w:rsidRPr="002208E2" w:rsidRDefault="00F52856" w:rsidP="009C267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2208E2">
        <w:rPr>
          <w:rFonts w:eastAsiaTheme="minorHAnsi"/>
          <w:b/>
          <w:sz w:val="28"/>
          <w:szCs w:val="28"/>
          <w:lang w:eastAsia="en-US"/>
        </w:rPr>
        <w:t>15. Какое животное не впадает зимой в спячку?</w:t>
      </w:r>
    </w:p>
    <w:p w:rsidR="009C2671" w:rsidRPr="002208E2" w:rsidRDefault="009C2671" w:rsidP="009C2671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9C2671" w:rsidRPr="002208E2" w:rsidSect="00FE1A28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52856" w:rsidRPr="002208E2" w:rsidRDefault="006C289D" w:rsidP="00B75D31">
      <w:pPr>
        <w:pStyle w:val="a7"/>
        <w:numPr>
          <w:ilvl w:val="0"/>
          <w:numId w:val="28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Ёж</w:t>
      </w:r>
    </w:p>
    <w:p w:rsidR="00F52856" w:rsidRPr="002208E2" w:rsidRDefault="006C289D" w:rsidP="00B75D31">
      <w:pPr>
        <w:pStyle w:val="a7"/>
        <w:numPr>
          <w:ilvl w:val="0"/>
          <w:numId w:val="28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Медведь</w:t>
      </w:r>
    </w:p>
    <w:p w:rsidR="00F52856" w:rsidRPr="002208E2" w:rsidRDefault="006C289D" w:rsidP="00B75D31">
      <w:pPr>
        <w:pStyle w:val="a7"/>
        <w:numPr>
          <w:ilvl w:val="0"/>
          <w:numId w:val="28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lastRenderedPageBreak/>
        <w:t>Лиса</w:t>
      </w:r>
    </w:p>
    <w:p w:rsidR="00F52856" w:rsidRPr="002208E2" w:rsidRDefault="006C289D" w:rsidP="00B75D31">
      <w:pPr>
        <w:pStyle w:val="a7"/>
        <w:numPr>
          <w:ilvl w:val="0"/>
          <w:numId w:val="28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08E2">
        <w:rPr>
          <w:rFonts w:eastAsiaTheme="minorHAnsi"/>
          <w:sz w:val="28"/>
          <w:szCs w:val="28"/>
          <w:lang w:eastAsia="en-US"/>
        </w:rPr>
        <w:t>Лягушка</w:t>
      </w:r>
    </w:p>
    <w:p w:rsidR="009C2671" w:rsidRDefault="009C2671">
      <w:pPr>
        <w:sectPr w:rsidR="009C2671" w:rsidSect="00FE1A28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FE1A28" w:rsidRDefault="00FE1A28"/>
    <w:p w:rsidR="00FE1A28" w:rsidRPr="00FE1A28" w:rsidRDefault="00FE1A28" w:rsidP="00FE1A28"/>
    <w:p w:rsidR="00FE1A28" w:rsidRDefault="00FE1A28" w:rsidP="00FE1A28"/>
    <w:p w:rsidR="00B75D31" w:rsidRDefault="00B75D31" w:rsidP="00FE1A28"/>
    <w:p w:rsidR="00B75D31" w:rsidRDefault="00B75D31" w:rsidP="00FE1A28"/>
    <w:p w:rsidR="00B75D31" w:rsidRDefault="00B75D31" w:rsidP="00FE1A28"/>
    <w:p w:rsidR="00B75D31" w:rsidRDefault="00B75D31" w:rsidP="00FE1A28"/>
    <w:p w:rsidR="00B75D31" w:rsidRDefault="00B75D31" w:rsidP="00FE1A28"/>
    <w:p w:rsidR="00B75D31" w:rsidRDefault="00B75D31" w:rsidP="00FE1A28"/>
    <w:p w:rsidR="00B75D31" w:rsidRPr="00AC7182" w:rsidRDefault="00B75D31" w:rsidP="00B75D31">
      <w:pPr>
        <w:jc w:val="both"/>
        <w:rPr>
          <w:rFonts w:eastAsiaTheme="minorEastAsia"/>
        </w:rPr>
      </w:pPr>
      <w:r w:rsidRPr="00AC7182">
        <w:rPr>
          <w:rFonts w:eastAsiaTheme="minorEastAsia"/>
        </w:rPr>
        <w:lastRenderedPageBreak/>
        <w:t>Количество набранных баллов____________(1 верный ответ = 1 балл, всего 15 баллов)</w:t>
      </w:r>
    </w:p>
    <w:p w:rsidR="00B75D31" w:rsidRPr="00AC7182" w:rsidRDefault="00B75D31" w:rsidP="00B75D31">
      <w:pPr>
        <w:jc w:val="both"/>
        <w:rPr>
          <w:rFonts w:eastAsiaTheme="minorEastAsia"/>
        </w:rPr>
      </w:pPr>
    </w:p>
    <w:p w:rsidR="00B75D31" w:rsidRPr="00AC7182" w:rsidRDefault="00B75D31" w:rsidP="00B75D31">
      <w:pPr>
        <w:jc w:val="both"/>
        <w:rPr>
          <w:rFonts w:eastAsiaTheme="minorEastAsia"/>
        </w:rPr>
      </w:pPr>
      <w:r w:rsidRPr="00AC7182">
        <w:rPr>
          <w:rFonts w:eastAsiaTheme="minorEastAsia"/>
        </w:rPr>
        <w:t>Место ____________________</w:t>
      </w:r>
    </w:p>
    <w:p w:rsidR="00B75D31" w:rsidRPr="00AC7182" w:rsidRDefault="00B75D31" w:rsidP="00B75D31">
      <w:pPr>
        <w:jc w:val="both"/>
        <w:rPr>
          <w:rFonts w:eastAsiaTheme="minorEastAsia"/>
        </w:rPr>
      </w:pPr>
    </w:p>
    <w:p w:rsidR="00B75D31" w:rsidRPr="00AC7182" w:rsidRDefault="00B75D31" w:rsidP="00B75D31">
      <w:pPr>
        <w:jc w:val="both"/>
        <w:rPr>
          <w:rFonts w:eastAsiaTheme="minorEastAsia"/>
        </w:rPr>
      </w:pPr>
      <w:r w:rsidRPr="00AC7182">
        <w:rPr>
          <w:rFonts w:eastAsiaTheme="minorEastAsia"/>
        </w:rPr>
        <w:t>Баллы подсчитывает и  определяет место педагог (воспитатель</w:t>
      </w:r>
      <w:proofErr w:type="gramStart"/>
      <w:r w:rsidRPr="00AC7182">
        <w:rPr>
          <w:rFonts w:eastAsiaTheme="minorEastAsia"/>
        </w:rPr>
        <w:t>)-</w:t>
      </w:r>
      <w:proofErr w:type="gramEnd"/>
      <w:r w:rsidRPr="00AC7182">
        <w:rPr>
          <w:rFonts w:eastAsiaTheme="minorEastAsia"/>
        </w:rPr>
        <w:t>организатор</w:t>
      </w:r>
    </w:p>
    <w:p w:rsidR="00B75D31" w:rsidRPr="00AC7182" w:rsidRDefault="00B75D31" w:rsidP="00B75D31">
      <w:pPr>
        <w:jc w:val="both"/>
        <w:rPr>
          <w:rFonts w:eastAsiaTheme="minorEastAsia"/>
        </w:rPr>
      </w:pPr>
    </w:p>
    <w:p w:rsidR="00B75D31" w:rsidRPr="00AC7182" w:rsidRDefault="00B75D31" w:rsidP="00B75D31">
      <w:pPr>
        <w:jc w:val="both"/>
        <w:rPr>
          <w:rFonts w:eastAsiaTheme="minorEastAsia"/>
        </w:rPr>
      </w:pPr>
      <w:r w:rsidRPr="00AC7182">
        <w:rPr>
          <w:rFonts w:eastAsiaTheme="minorEastAsia"/>
        </w:rPr>
        <w:t>15-14 баллов - 1 место</w:t>
      </w:r>
    </w:p>
    <w:p w:rsidR="00B75D31" w:rsidRPr="00AC7182" w:rsidRDefault="00B75D31" w:rsidP="00B75D31">
      <w:pPr>
        <w:jc w:val="both"/>
        <w:rPr>
          <w:rFonts w:eastAsiaTheme="minorEastAsia"/>
        </w:rPr>
      </w:pPr>
      <w:r w:rsidRPr="00AC7182">
        <w:rPr>
          <w:rFonts w:eastAsiaTheme="minorEastAsia"/>
        </w:rPr>
        <w:t>13-11 баллов - 2 место</w:t>
      </w:r>
    </w:p>
    <w:p w:rsidR="00B75D31" w:rsidRPr="00AC7182" w:rsidRDefault="00B75D31" w:rsidP="00B75D31">
      <w:pPr>
        <w:jc w:val="both"/>
        <w:rPr>
          <w:rFonts w:eastAsiaTheme="minorEastAsia"/>
        </w:rPr>
      </w:pPr>
      <w:r w:rsidRPr="00AC7182">
        <w:rPr>
          <w:rFonts w:eastAsiaTheme="minorEastAsia"/>
        </w:rPr>
        <w:t>10-9 баллов - 3 место</w:t>
      </w:r>
    </w:p>
    <w:p w:rsidR="00B75D31" w:rsidRDefault="00B75D31" w:rsidP="00B75D31">
      <w:pPr>
        <w:jc w:val="both"/>
        <w:rPr>
          <w:rFonts w:eastAsiaTheme="minorEastAsia"/>
        </w:rPr>
      </w:pPr>
      <w:r w:rsidRPr="00AC7182">
        <w:rPr>
          <w:rFonts w:eastAsiaTheme="minorEastAsia"/>
        </w:rPr>
        <w:t>менее 8 баллов – участник</w:t>
      </w:r>
    </w:p>
    <w:p w:rsidR="00B75D31" w:rsidRDefault="00B75D31" w:rsidP="00B75D31">
      <w:pPr>
        <w:jc w:val="both"/>
        <w:rPr>
          <w:rFonts w:eastAsiaTheme="minorEastAsia"/>
        </w:rPr>
      </w:pPr>
    </w:p>
    <w:p w:rsidR="00B75D31" w:rsidRPr="00AC7182" w:rsidRDefault="00B75D31" w:rsidP="00B75D31">
      <w:pPr>
        <w:jc w:val="both"/>
        <w:rPr>
          <w:rFonts w:eastAsiaTheme="minorEastAsia"/>
        </w:rPr>
      </w:pPr>
    </w:p>
    <w:p w:rsidR="00FE1A28" w:rsidRPr="00FE1A28" w:rsidRDefault="00B75D31" w:rsidP="00FE1A28">
      <w:r>
        <w:t>Ответы:</w:t>
      </w:r>
    </w:p>
    <w:p w:rsidR="00B75D31" w:rsidRPr="00B75D31" w:rsidRDefault="00B75D31" w:rsidP="00B75D31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                 1. </w:t>
      </w:r>
      <w:r w:rsidRPr="00B75D31">
        <w:rPr>
          <w:rFonts w:eastAsiaTheme="minorEastAsia"/>
        </w:rPr>
        <w:t>Они одинаковые</w:t>
      </w:r>
    </w:p>
    <w:p w:rsidR="00B75D31" w:rsidRPr="00B75D31" w:rsidRDefault="00B75D31" w:rsidP="00B75D31">
      <w:pPr>
        <w:pStyle w:val="a7"/>
        <w:spacing w:line="276" w:lineRule="auto"/>
        <w:ind w:left="1080"/>
        <w:rPr>
          <w:rFonts w:eastAsiaTheme="minorEastAsia"/>
        </w:rPr>
      </w:pPr>
      <w:r>
        <w:rPr>
          <w:rFonts w:eastAsiaTheme="minorEastAsia"/>
        </w:rPr>
        <w:t xml:space="preserve">2. </w:t>
      </w:r>
      <w:r w:rsidRPr="00B75D31">
        <w:rPr>
          <w:rFonts w:eastAsiaTheme="minorEastAsia"/>
        </w:rPr>
        <w:t>Бобр</w:t>
      </w:r>
    </w:p>
    <w:p w:rsidR="00B75D31" w:rsidRPr="00B75D31" w:rsidRDefault="00B75D31" w:rsidP="00B75D31">
      <w:pPr>
        <w:pStyle w:val="a7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     3. </w:t>
      </w:r>
      <w:r w:rsidRPr="00B75D31">
        <w:rPr>
          <w:rFonts w:eastAsiaTheme="minorEastAsia"/>
        </w:rPr>
        <w:t>Большая панда</w:t>
      </w:r>
    </w:p>
    <w:p w:rsidR="00B75D31" w:rsidRPr="00B75D31" w:rsidRDefault="00B75D31" w:rsidP="00B75D31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                 4. </w:t>
      </w:r>
      <w:r w:rsidRPr="00B75D31">
        <w:rPr>
          <w:rFonts w:eastAsiaTheme="minorEastAsia"/>
        </w:rPr>
        <w:t xml:space="preserve">Да </w:t>
      </w:r>
    </w:p>
    <w:p w:rsidR="00B75D31" w:rsidRPr="00B75D31" w:rsidRDefault="00B75D31" w:rsidP="00B75D31">
      <w:pPr>
        <w:pStyle w:val="a7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     5. </w:t>
      </w:r>
      <w:r w:rsidRPr="00B75D31">
        <w:rPr>
          <w:rFonts w:eastAsiaTheme="minorEastAsia"/>
        </w:rPr>
        <w:t>Рога</w:t>
      </w:r>
    </w:p>
    <w:p w:rsidR="00B75D31" w:rsidRPr="00B75D31" w:rsidRDefault="00B75D31" w:rsidP="00B75D31">
      <w:pPr>
        <w:pStyle w:val="a7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     6. </w:t>
      </w:r>
      <w:r w:rsidRPr="00B75D31">
        <w:rPr>
          <w:rFonts w:eastAsiaTheme="minorEastAsia"/>
        </w:rPr>
        <w:t>Бегемота</w:t>
      </w:r>
    </w:p>
    <w:p w:rsidR="00B75D31" w:rsidRPr="00B75D31" w:rsidRDefault="00B75D31" w:rsidP="00B75D31">
      <w:pPr>
        <w:pStyle w:val="a7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     7. </w:t>
      </w:r>
      <w:r w:rsidRPr="00B75D31">
        <w:rPr>
          <w:rFonts w:eastAsiaTheme="minorEastAsia"/>
        </w:rPr>
        <w:t xml:space="preserve">Верблюд </w:t>
      </w:r>
    </w:p>
    <w:p w:rsidR="00B75D31" w:rsidRPr="00B75D31" w:rsidRDefault="00B75D31" w:rsidP="00B75D31">
      <w:pPr>
        <w:pStyle w:val="a7"/>
        <w:spacing w:line="276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            8. </w:t>
      </w:r>
      <w:r w:rsidRPr="00B75D31">
        <w:rPr>
          <w:rFonts w:eastAsiaTheme="minorEastAsia"/>
        </w:rPr>
        <w:t>Летучая мышь</w:t>
      </w:r>
    </w:p>
    <w:p w:rsidR="00B75D31" w:rsidRPr="00B75D31" w:rsidRDefault="00B75D31" w:rsidP="00B75D31">
      <w:pPr>
        <w:pStyle w:val="a7"/>
        <w:spacing w:line="276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            9. </w:t>
      </w:r>
      <w:r w:rsidRPr="00B75D31">
        <w:rPr>
          <w:rFonts w:eastAsiaTheme="minorEastAsia"/>
        </w:rPr>
        <w:t>Пингвин</w:t>
      </w:r>
    </w:p>
    <w:p w:rsidR="00B75D31" w:rsidRPr="00B75D31" w:rsidRDefault="00B75D31" w:rsidP="00B75D31">
      <w:pPr>
        <w:pStyle w:val="a7"/>
        <w:spacing w:line="276" w:lineRule="auto"/>
        <w:ind w:left="1080"/>
        <w:rPr>
          <w:rFonts w:eastAsiaTheme="minorEastAsia"/>
        </w:rPr>
      </w:pPr>
      <w:r>
        <w:rPr>
          <w:rFonts w:eastAsiaTheme="minorEastAsia"/>
        </w:rPr>
        <w:t xml:space="preserve">10. </w:t>
      </w:r>
      <w:r w:rsidRPr="00B75D31">
        <w:rPr>
          <w:rFonts w:eastAsiaTheme="minorEastAsia"/>
        </w:rPr>
        <w:t>Детёныш тюленя</w:t>
      </w:r>
    </w:p>
    <w:p w:rsidR="00B75D31" w:rsidRPr="00B75D31" w:rsidRDefault="00B75D31" w:rsidP="00B75D31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Pr="00B75D31">
        <w:rPr>
          <w:rFonts w:eastAsiaTheme="minorEastAsia"/>
        </w:rPr>
        <w:t xml:space="preserve">11. </w:t>
      </w:r>
      <w:r w:rsidRPr="00B75D31">
        <w:rPr>
          <w:rFonts w:eastAsiaTheme="minorEastAsia"/>
        </w:rPr>
        <w:t>Лиса</w:t>
      </w:r>
    </w:p>
    <w:p w:rsidR="00B75D31" w:rsidRPr="00B75D31" w:rsidRDefault="00B75D31" w:rsidP="00B75D31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Pr="00B75D31">
        <w:rPr>
          <w:rFonts w:eastAsiaTheme="minorEastAsia"/>
        </w:rPr>
        <w:t xml:space="preserve">12. </w:t>
      </w:r>
      <w:r w:rsidRPr="00B75D31">
        <w:rPr>
          <w:rFonts w:eastAsiaTheme="minorEastAsia"/>
        </w:rPr>
        <w:t>Львица</w:t>
      </w:r>
    </w:p>
    <w:p w:rsidR="00B75D31" w:rsidRPr="00B75D31" w:rsidRDefault="00B75D31" w:rsidP="00B75D31">
      <w:pPr>
        <w:pStyle w:val="a7"/>
        <w:spacing w:line="276" w:lineRule="auto"/>
        <w:ind w:left="1080"/>
        <w:rPr>
          <w:rFonts w:eastAsiaTheme="minorEastAsia"/>
        </w:rPr>
      </w:pPr>
      <w:r>
        <w:rPr>
          <w:rFonts w:eastAsiaTheme="minorEastAsia"/>
        </w:rPr>
        <w:t xml:space="preserve">13. </w:t>
      </w:r>
      <w:r w:rsidRPr="00B75D31">
        <w:rPr>
          <w:rFonts w:eastAsiaTheme="minorEastAsia"/>
        </w:rPr>
        <w:t>Синий кит</w:t>
      </w:r>
    </w:p>
    <w:p w:rsidR="00B75D31" w:rsidRPr="00B75D31" w:rsidRDefault="00B75D31" w:rsidP="00B75D31">
      <w:pPr>
        <w:pStyle w:val="a7"/>
        <w:spacing w:line="276" w:lineRule="auto"/>
        <w:ind w:left="1080"/>
        <w:rPr>
          <w:rFonts w:eastAsiaTheme="minorEastAsia"/>
        </w:rPr>
      </w:pPr>
      <w:r>
        <w:rPr>
          <w:rFonts w:eastAsiaTheme="minorEastAsia"/>
        </w:rPr>
        <w:t xml:space="preserve">14. </w:t>
      </w:r>
      <w:r w:rsidRPr="00B75D31">
        <w:rPr>
          <w:rFonts w:eastAsiaTheme="minorEastAsia"/>
        </w:rPr>
        <w:t>В дуплах деревьев</w:t>
      </w:r>
    </w:p>
    <w:p w:rsidR="00B75D31" w:rsidRPr="00B75D31" w:rsidRDefault="00B75D31" w:rsidP="00B75D31">
      <w:pPr>
        <w:pStyle w:val="a7"/>
        <w:spacing w:line="276" w:lineRule="auto"/>
        <w:ind w:left="1080"/>
        <w:rPr>
          <w:rFonts w:eastAsiaTheme="minorEastAsia"/>
        </w:rPr>
      </w:pPr>
      <w:r>
        <w:rPr>
          <w:rFonts w:eastAsiaTheme="minorEastAsia"/>
        </w:rPr>
        <w:t xml:space="preserve">15. </w:t>
      </w:r>
      <w:r w:rsidRPr="00B75D31">
        <w:rPr>
          <w:rFonts w:eastAsiaTheme="minorEastAsia"/>
        </w:rPr>
        <w:t>Лиса</w:t>
      </w:r>
    </w:p>
    <w:p w:rsidR="00FE1A28" w:rsidRPr="00FE1A28" w:rsidRDefault="00FE1A28" w:rsidP="00B75D31">
      <w:pPr>
        <w:ind w:firstLine="708"/>
      </w:pPr>
    </w:p>
    <w:p w:rsidR="00FE1A28" w:rsidRPr="00FE1A28" w:rsidRDefault="00FE1A28" w:rsidP="00FE1A28"/>
    <w:p w:rsidR="00FE1A28" w:rsidRPr="00FE1A28" w:rsidRDefault="00FE1A28" w:rsidP="00FE1A28"/>
    <w:p w:rsidR="00FE1A28" w:rsidRPr="00FE1A28" w:rsidRDefault="00FE1A28" w:rsidP="00FE1A28"/>
    <w:p w:rsidR="00FE1A28" w:rsidRPr="00FE1A28" w:rsidRDefault="00FE1A28" w:rsidP="00FE1A28"/>
    <w:p w:rsidR="00FE1A28" w:rsidRPr="00FE1A28" w:rsidRDefault="00FE1A28" w:rsidP="00FE1A28"/>
    <w:p w:rsidR="00FE1A28" w:rsidRPr="00FE1A28" w:rsidRDefault="00FE1A28" w:rsidP="00FE1A28"/>
    <w:p w:rsidR="00FE1A28" w:rsidRPr="00FE1A28" w:rsidRDefault="00FE1A28" w:rsidP="00FE1A28"/>
    <w:p w:rsidR="00FE1A28" w:rsidRPr="00FE1A28" w:rsidRDefault="00FE1A28" w:rsidP="00FE1A28"/>
    <w:p w:rsidR="00FE1A28" w:rsidRPr="00FE1A28" w:rsidRDefault="00FE1A28" w:rsidP="00FE1A28"/>
    <w:p w:rsidR="00FE1A28" w:rsidRPr="00FE1A28" w:rsidRDefault="00FE1A28" w:rsidP="00FE1A28"/>
    <w:p w:rsidR="00FE1A28" w:rsidRPr="00FE1A28" w:rsidRDefault="00FE1A28" w:rsidP="00FE1A28"/>
    <w:p w:rsidR="00FE1A28" w:rsidRPr="00FE1A28" w:rsidRDefault="00FE1A28" w:rsidP="00FE1A28"/>
    <w:p w:rsidR="00FE1A28" w:rsidRPr="00FE1A28" w:rsidRDefault="00FE1A28" w:rsidP="00FE1A28"/>
    <w:p w:rsidR="00FE1A28" w:rsidRDefault="00FE1A28" w:rsidP="00FE1A28"/>
    <w:p w:rsidR="006C04FA" w:rsidRPr="00FE1A28" w:rsidRDefault="00FE1A28" w:rsidP="00FE1A28">
      <w:pPr>
        <w:tabs>
          <w:tab w:val="left" w:pos="8940"/>
        </w:tabs>
      </w:pPr>
      <w:r>
        <w:tab/>
      </w:r>
    </w:p>
    <w:sectPr w:rsidR="006C04FA" w:rsidRPr="00FE1A28" w:rsidSect="00FE1A28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7A" w:rsidRDefault="0083387A" w:rsidP="00FE1A28">
      <w:r>
        <w:separator/>
      </w:r>
    </w:p>
  </w:endnote>
  <w:endnote w:type="continuationSeparator" w:id="0">
    <w:p w:rsidR="0083387A" w:rsidRDefault="0083387A" w:rsidP="00FE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7A" w:rsidRDefault="0083387A" w:rsidP="00FE1A28">
      <w:r>
        <w:separator/>
      </w:r>
    </w:p>
  </w:footnote>
  <w:footnote w:type="continuationSeparator" w:id="0">
    <w:p w:rsidR="0083387A" w:rsidRDefault="0083387A" w:rsidP="00FE1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9F5"/>
    <w:multiLevelType w:val="hybridMultilevel"/>
    <w:tmpl w:val="C86E9DA6"/>
    <w:lvl w:ilvl="0" w:tplc="1E144F4E">
      <w:start w:val="1"/>
      <w:numFmt w:val="upperLetter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F73F6"/>
    <w:multiLevelType w:val="hybridMultilevel"/>
    <w:tmpl w:val="0302C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85844"/>
    <w:multiLevelType w:val="hybridMultilevel"/>
    <w:tmpl w:val="D18ED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2B6DCB"/>
    <w:multiLevelType w:val="hybridMultilevel"/>
    <w:tmpl w:val="CD00F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64E6C"/>
    <w:multiLevelType w:val="hybridMultilevel"/>
    <w:tmpl w:val="86E0D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A7E55"/>
    <w:multiLevelType w:val="hybridMultilevel"/>
    <w:tmpl w:val="C7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06333"/>
    <w:multiLevelType w:val="hybridMultilevel"/>
    <w:tmpl w:val="DC180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B170A496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0F6C26"/>
    <w:multiLevelType w:val="hybridMultilevel"/>
    <w:tmpl w:val="E3C0D49A"/>
    <w:lvl w:ilvl="0" w:tplc="1E144F4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B3D49"/>
    <w:multiLevelType w:val="hybridMultilevel"/>
    <w:tmpl w:val="B11C3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86C7B"/>
    <w:multiLevelType w:val="hybridMultilevel"/>
    <w:tmpl w:val="9BDA8726"/>
    <w:lvl w:ilvl="0" w:tplc="FC2017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E3182"/>
    <w:multiLevelType w:val="hybridMultilevel"/>
    <w:tmpl w:val="CA2A2894"/>
    <w:lvl w:ilvl="0" w:tplc="4E661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434AF"/>
    <w:multiLevelType w:val="hybridMultilevel"/>
    <w:tmpl w:val="D528E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D2165"/>
    <w:multiLevelType w:val="hybridMultilevel"/>
    <w:tmpl w:val="D1A6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54048"/>
    <w:multiLevelType w:val="hybridMultilevel"/>
    <w:tmpl w:val="D1006426"/>
    <w:lvl w:ilvl="0" w:tplc="CF1ABD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30DC9"/>
    <w:multiLevelType w:val="hybridMultilevel"/>
    <w:tmpl w:val="0EFC5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C709E"/>
    <w:multiLevelType w:val="hybridMultilevel"/>
    <w:tmpl w:val="61E85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FD0571"/>
    <w:multiLevelType w:val="hybridMultilevel"/>
    <w:tmpl w:val="C0B097DA"/>
    <w:lvl w:ilvl="0" w:tplc="C4DEEB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3737A"/>
    <w:multiLevelType w:val="hybridMultilevel"/>
    <w:tmpl w:val="8FEA9B2A"/>
    <w:lvl w:ilvl="0" w:tplc="3D72C6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D28EF"/>
    <w:multiLevelType w:val="hybridMultilevel"/>
    <w:tmpl w:val="28244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0500FA"/>
    <w:multiLevelType w:val="hybridMultilevel"/>
    <w:tmpl w:val="4A90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D6E64"/>
    <w:multiLevelType w:val="hybridMultilevel"/>
    <w:tmpl w:val="7FD69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0361FE"/>
    <w:multiLevelType w:val="hybridMultilevel"/>
    <w:tmpl w:val="1E0AC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F36CE"/>
    <w:multiLevelType w:val="hybridMultilevel"/>
    <w:tmpl w:val="69EE30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C221A3"/>
    <w:multiLevelType w:val="hybridMultilevel"/>
    <w:tmpl w:val="487A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0032C"/>
    <w:multiLevelType w:val="hybridMultilevel"/>
    <w:tmpl w:val="AAAE89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B4FCB"/>
    <w:multiLevelType w:val="hybridMultilevel"/>
    <w:tmpl w:val="DAB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F06EA"/>
    <w:multiLevelType w:val="hybridMultilevel"/>
    <w:tmpl w:val="F90850CE"/>
    <w:lvl w:ilvl="0" w:tplc="A3603D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87D65"/>
    <w:multiLevelType w:val="hybridMultilevel"/>
    <w:tmpl w:val="B03A3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4"/>
  </w:num>
  <w:num w:numId="5">
    <w:abstractNumId w:val="1"/>
  </w:num>
  <w:num w:numId="6">
    <w:abstractNumId w:val="17"/>
  </w:num>
  <w:num w:numId="7">
    <w:abstractNumId w:val="23"/>
  </w:num>
  <w:num w:numId="8">
    <w:abstractNumId w:val="10"/>
  </w:num>
  <w:num w:numId="9">
    <w:abstractNumId w:val="21"/>
  </w:num>
  <w:num w:numId="10">
    <w:abstractNumId w:val="26"/>
  </w:num>
  <w:num w:numId="11">
    <w:abstractNumId w:val="19"/>
  </w:num>
  <w:num w:numId="12">
    <w:abstractNumId w:val="16"/>
  </w:num>
  <w:num w:numId="13">
    <w:abstractNumId w:val="8"/>
  </w:num>
  <w:num w:numId="14">
    <w:abstractNumId w:val="9"/>
  </w:num>
  <w:num w:numId="15">
    <w:abstractNumId w:val="6"/>
  </w:num>
  <w:num w:numId="16">
    <w:abstractNumId w:val="13"/>
  </w:num>
  <w:num w:numId="17">
    <w:abstractNumId w:val="3"/>
  </w:num>
  <w:num w:numId="18">
    <w:abstractNumId w:val="2"/>
  </w:num>
  <w:num w:numId="19">
    <w:abstractNumId w:val="14"/>
  </w:num>
  <w:num w:numId="20">
    <w:abstractNumId w:val="22"/>
  </w:num>
  <w:num w:numId="21">
    <w:abstractNumId w:val="12"/>
  </w:num>
  <w:num w:numId="22">
    <w:abstractNumId w:val="5"/>
  </w:num>
  <w:num w:numId="23">
    <w:abstractNumId w:val="25"/>
  </w:num>
  <w:num w:numId="24">
    <w:abstractNumId w:val="15"/>
  </w:num>
  <w:num w:numId="25">
    <w:abstractNumId w:val="11"/>
  </w:num>
  <w:num w:numId="26">
    <w:abstractNumId w:val="20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56"/>
    <w:rsid w:val="000103F8"/>
    <w:rsid w:val="00022607"/>
    <w:rsid w:val="000326DA"/>
    <w:rsid w:val="00037A5B"/>
    <w:rsid w:val="0007694B"/>
    <w:rsid w:val="000A0EE7"/>
    <w:rsid w:val="000A5D2F"/>
    <w:rsid w:val="000E27DB"/>
    <w:rsid w:val="001665F8"/>
    <w:rsid w:val="001A31F9"/>
    <w:rsid w:val="001A7F10"/>
    <w:rsid w:val="002208E2"/>
    <w:rsid w:val="00256AD7"/>
    <w:rsid w:val="002B372E"/>
    <w:rsid w:val="002E17A2"/>
    <w:rsid w:val="00311905"/>
    <w:rsid w:val="00327670"/>
    <w:rsid w:val="003671CC"/>
    <w:rsid w:val="00391286"/>
    <w:rsid w:val="003D2ABB"/>
    <w:rsid w:val="00450506"/>
    <w:rsid w:val="004A382C"/>
    <w:rsid w:val="004D15D2"/>
    <w:rsid w:val="00526DC2"/>
    <w:rsid w:val="00667420"/>
    <w:rsid w:val="006C04FA"/>
    <w:rsid w:val="006C1E10"/>
    <w:rsid w:val="006C289D"/>
    <w:rsid w:val="006D295D"/>
    <w:rsid w:val="006F5A4F"/>
    <w:rsid w:val="007255F1"/>
    <w:rsid w:val="00777938"/>
    <w:rsid w:val="007976FB"/>
    <w:rsid w:val="007D2239"/>
    <w:rsid w:val="007F67E5"/>
    <w:rsid w:val="0083387A"/>
    <w:rsid w:val="00867521"/>
    <w:rsid w:val="008E3A93"/>
    <w:rsid w:val="00916424"/>
    <w:rsid w:val="00962A85"/>
    <w:rsid w:val="009B183E"/>
    <w:rsid w:val="009C2671"/>
    <w:rsid w:val="009D0A48"/>
    <w:rsid w:val="009E65E7"/>
    <w:rsid w:val="00AC474A"/>
    <w:rsid w:val="00AE1548"/>
    <w:rsid w:val="00AF3A8A"/>
    <w:rsid w:val="00B00045"/>
    <w:rsid w:val="00B013FB"/>
    <w:rsid w:val="00B75D31"/>
    <w:rsid w:val="00B76DC2"/>
    <w:rsid w:val="00BF3556"/>
    <w:rsid w:val="00C45675"/>
    <w:rsid w:val="00C61E49"/>
    <w:rsid w:val="00C84D94"/>
    <w:rsid w:val="00CB10B8"/>
    <w:rsid w:val="00CB1E4C"/>
    <w:rsid w:val="00D05FB9"/>
    <w:rsid w:val="00D50BB0"/>
    <w:rsid w:val="00D64BF0"/>
    <w:rsid w:val="00D910ED"/>
    <w:rsid w:val="00D94EAC"/>
    <w:rsid w:val="00DE186C"/>
    <w:rsid w:val="00DE2C89"/>
    <w:rsid w:val="00E14991"/>
    <w:rsid w:val="00E21FE6"/>
    <w:rsid w:val="00ED3026"/>
    <w:rsid w:val="00EE14C7"/>
    <w:rsid w:val="00EF46E7"/>
    <w:rsid w:val="00F20587"/>
    <w:rsid w:val="00F22886"/>
    <w:rsid w:val="00F52856"/>
    <w:rsid w:val="00FC2D8E"/>
    <w:rsid w:val="00FE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52856"/>
  </w:style>
  <w:style w:type="paragraph" w:styleId="a3">
    <w:name w:val="header"/>
    <w:basedOn w:val="a"/>
    <w:link w:val="a4"/>
    <w:uiPriority w:val="99"/>
    <w:unhideWhenUsed/>
    <w:rsid w:val="00FE1A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1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1A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1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C2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52856"/>
  </w:style>
  <w:style w:type="paragraph" w:styleId="a3">
    <w:name w:val="header"/>
    <w:basedOn w:val="a"/>
    <w:link w:val="a4"/>
    <w:uiPriority w:val="99"/>
    <w:unhideWhenUsed/>
    <w:rsid w:val="00FE1A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1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1A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1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C2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836D-E03F-4891-8DD2-871A766F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RePack by Diakov</cp:lastModifiedBy>
  <cp:revision>6</cp:revision>
  <dcterms:created xsi:type="dcterms:W3CDTF">2016-01-28T18:25:00Z</dcterms:created>
  <dcterms:modified xsi:type="dcterms:W3CDTF">2016-09-06T19:40:00Z</dcterms:modified>
</cp:coreProperties>
</file>